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63A" w14:textId="26972367" w:rsidR="00E929D7" w:rsidRPr="008B2766" w:rsidRDefault="00427275" w:rsidP="00E929D7">
      <w:pPr>
        <w:ind w:left="796" w:hangingChars="400" w:hanging="79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３（第７</w:t>
      </w:r>
      <w:r w:rsidR="00E929D7" w:rsidRPr="008B2766">
        <w:rPr>
          <w:rFonts w:ascii="ＭＳ 明朝" w:hAnsi="ＭＳ 明朝" w:hint="eastAsia"/>
          <w:szCs w:val="22"/>
        </w:rPr>
        <w:t>条関係）</w:t>
      </w:r>
    </w:p>
    <w:p w14:paraId="3CC212BA" w14:textId="4158C213" w:rsidR="00E929D7" w:rsidRPr="008B2766" w:rsidRDefault="00427275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定施設の構造等変更</w:t>
      </w:r>
      <w:r w:rsidR="00E929D7" w:rsidRPr="008B2766">
        <w:rPr>
          <w:rFonts w:ascii="ＭＳ 明朝" w:hAnsi="ＭＳ 明朝" w:hint="eastAsia"/>
          <w:sz w:val="28"/>
          <w:szCs w:val="28"/>
        </w:rPr>
        <w:t>届出書</w:t>
      </w:r>
    </w:p>
    <w:p w14:paraId="7C5533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BA0C07D" w14:textId="7A8534AA" w:rsidR="00E929D7" w:rsidRPr="008B2766" w:rsidRDefault="00E929D7" w:rsidP="00A33360">
      <w:pPr>
        <w:adjustRightInd w:val="0"/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年　　月　　日</w:t>
      </w:r>
    </w:p>
    <w:p w14:paraId="11057AB7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1A418956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5F3E6D53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8F4F51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686C9CA5" w14:textId="77777777" w:rsidR="00E929D7" w:rsidRPr="008B2766" w:rsidRDefault="00E929D7" w:rsidP="00E929D7">
      <w:pPr>
        <w:ind w:left="756" w:hangingChars="400" w:hanging="756"/>
        <w:jc w:val="left"/>
        <w:rPr>
          <w:rFonts w:ascii="ＤＦ行書体" w:eastAsia="ＤＦ行書体" w:hAnsi="ＭＳ 明朝"/>
          <w:sz w:val="21"/>
          <w:szCs w:val="21"/>
        </w:rPr>
      </w:pPr>
    </w:p>
    <w:p w14:paraId="29C265D8" w14:textId="4AEB2CB0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21C9EBA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5A61695C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613E18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3BF386E" w14:textId="77777777" w:rsidR="00E929D7" w:rsidRPr="002507B3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9E4A5A1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53B3113D" w14:textId="73D953F2" w:rsidR="00E929D7" w:rsidRPr="008B2766" w:rsidRDefault="00427275" w:rsidP="002507B3">
      <w:pPr>
        <w:ind w:firstLineChars="100" w:firstLine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湖沼水質保全特別措置法第１７</w:t>
      </w:r>
      <w:r w:rsidR="001A7D27">
        <w:rPr>
          <w:rFonts w:ascii="ＭＳ 明朝" w:hAnsi="ＭＳ 明朝" w:hint="eastAsia"/>
          <w:szCs w:val="22"/>
        </w:rPr>
        <w:t>条第１項の規定により、指定施設</w:t>
      </w:r>
      <w:r>
        <w:rPr>
          <w:rFonts w:ascii="ＭＳ 明朝" w:hAnsi="ＭＳ 明朝" w:hint="eastAsia"/>
          <w:szCs w:val="22"/>
        </w:rPr>
        <w:t>の構造等の変更</w:t>
      </w:r>
      <w:r w:rsidR="002507B3">
        <w:rPr>
          <w:rFonts w:ascii="ＭＳ 明朝" w:hAnsi="ＭＳ 明朝" w:hint="eastAsia"/>
          <w:szCs w:val="22"/>
        </w:rPr>
        <w:t>について</w:t>
      </w:r>
      <w:r w:rsidR="00E929D7" w:rsidRPr="008B2766">
        <w:rPr>
          <w:rFonts w:ascii="ＭＳ 明朝" w:hAnsi="ＭＳ 明朝" w:hint="eastAsia"/>
          <w:szCs w:val="22"/>
        </w:rPr>
        <w:t>、次のとおり届け出ます。</w:t>
      </w:r>
    </w:p>
    <w:p w14:paraId="53E882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45"/>
        <w:gridCol w:w="1589"/>
        <w:gridCol w:w="2187"/>
      </w:tblGrid>
      <w:tr w:rsidR="008B2766" w:rsidRPr="008B2766" w14:paraId="644CF28A" w14:textId="77777777" w:rsidTr="002507B3">
        <w:trPr>
          <w:trHeight w:val="708"/>
        </w:trPr>
        <w:tc>
          <w:tcPr>
            <w:tcW w:w="2835" w:type="dxa"/>
            <w:vAlign w:val="center"/>
          </w:tcPr>
          <w:p w14:paraId="19DE64BC" w14:textId="385DFFA0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所在地</w:t>
            </w:r>
          </w:p>
        </w:tc>
        <w:tc>
          <w:tcPr>
            <w:tcW w:w="2545" w:type="dxa"/>
            <w:vAlign w:val="center"/>
          </w:tcPr>
          <w:p w14:paraId="03CB3B32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6AA97CD" w14:textId="385F6B5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整理番号</w:t>
            </w:r>
          </w:p>
        </w:tc>
        <w:tc>
          <w:tcPr>
            <w:tcW w:w="2187" w:type="dxa"/>
            <w:vAlign w:val="center"/>
          </w:tcPr>
          <w:p w14:paraId="798E548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D75ED16" w14:textId="77777777" w:rsidTr="002507B3">
        <w:trPr>
          <w:trHeight w:val="710"/>
        </w:trPr>
        <w:tc>
          <w:tcPr>
            <w:tcW w:w="2835" w:type="dxa"/>
            <w:vAlign w:val="center"/>
          </w:tcPr>
          <w:p w14:paraId="770186F3" w14:textId="748323E7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種類</w:t>
            </w:r>
          </w:p>
        </w:tc>
        <w:tc>
          <w:tcPr>
            <w:tcW w:w="2545" w:type="dxa"/>
            <w:vAlign w:val="center"/>
          </w:tcPr>
          <w:p w14:paraId="10A30AEC" w14:textId="77777777" w:rsidR="00E929D7" w:rsidRPr="001A7D27" w:rsidRDefault="00E929D7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9E6AFE9" w14:textId="5083942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受理年月日</w:t>
            </w:r>
          </w:p>
        </w:tc>
        <w:tc>
          <w:tcPr>
            <w:tcW w:w="2187" w:type="dxa"/>
            <w:vAlign w:val="center"/>
          </w:tcPr>
          <w:p w14:paraId="01F775FC" w14:textId="52268E81" w:rsidR="00E929D7" w:rsidRPr="008B2766" w:rsidRDefault="00E929D7" w:rsidP="002507B3">
            <w:pPr>
              <w:jc w:val="right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427275" w:rsidRPr="008B2766" w14:paraId="3C0828EE" w14:textId="77777777" w:rsidTr="002507B3">
        <w:trPr>
          <w:trHeight w:val="698"/>
        </w:trPr>
        <w:tc>
          <w:tcPr>
            <w:tcW w:w="2835" w:type="dxa"/>
            <w:vMerge w:val="restart"/>
            <w:vAlign w:val="center"/>
          </w:tcPr>
          <w:p w14:paraId="001522BD" w14:textId="11E88F0D" w:rsidR="00427275" w:rsidRPr="008B2766" w:rsidRDefault="00427275" w:rsidP="00427275">
            <w:pPr>
              <w:ind w:left="199" w:hangingChars="100" w:hanging="199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指定施設の構造（指定施設の使用の方法、汚物の運搬及び処理の方法）</w:t>
            </w:r>
          </w:p>
        </w:tc>
        <w:tc>
          <w:tcPr>
            <w:tcW w:w="2545" w:type="dxa"/>
            <w:vMerge w:val="restart"/>
            <w:vAlign w:val="center"/>
          </w:tcPr>
          <w:p w14:paraId="45E26A8D" w14:textId="47A70CC0" w:rsidR="00427275" w:rsidRPr="001A7D27" w:rsidRDefault="00427275" w:rsidP="00E929D7">
            <w:pPr>
              <w:jc w:val="center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Align w:val="center"/>
          </w:tcPr>
          <w:p w14:paraId="1A1E7E6A" w14:textId="73878E3B" w:rsidR="00427275" w:rsidRPr="008B2766" w:rsidRDefault="00427275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Pr="008B2766">
              <w:rPr>
                <w:rFonts w:ascii="ＭＳ 明朝" w:hAnsi="ＭＳ 明朝" w:hint="eastAsia"/>
                <w:szCs w:val="22"/>
              </w:rPr>
              <w:t>施設番号</w:t>
            </w:r>
          </w:p>
        </w:tc>
        <w:tc>
          <w:tcPr>
            <w:tcW w:w="2187" w:type="dxa"/>
            <w:vAlign w:val="center"/>
          </w:tcPr>
          <w:p w14:paraId="1EE46BCC" w14:textId="77777777" w:rsidR="00427275" w:rsidRPr="008B2766" w:rsidRDefault="00427275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427275" w:rsidRPr="008B2766" w14:paraId="46E32472" w14:textId="77777777" w:rsidTr="00427275">
        <w:trPr>
          <w:trHeight w:val="714"/>
        </w:trPr>
        <w:tc>
          <w:tcPr>
            <w:tcW w:w="2835" w:type="dxa"/>
            <w:vMerge/>
            <w:vAlign w:val="center"/>
          </w:tcPr>
          <w:p w14:paraId="201718AA" w14:textId="2026592A" w:rsidR="00427275" w:rsidRPr="008B2766" w:rsidRDefault="00427275" w:rsidP="002507B3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14:paraId="311A024F" w14:textId="737665A5" w:rsidR="00427275" w:rsidRPr="001A7D27" w:rsidRDefault="00427275" w:rsidP="00E929D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4DD74E4A" w14:textId="15B87BA8" w:rsidR="00427275" w:rsidRPr="008B2766" w:rsidRDefault="00427275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Pr="008B2766">
              <w:rPr>
                <w:rFonts w:ascii="ＭＳ 明朝" w:hAnsi="ＭＳ 明朝" w:hint="eastAsia"/>
                <w:szCs w:val="22"/>
              </w:rPr>
              <w:t>備　　考</w:t>
            </w:r>
          </w:p>
        </w:tc>
        <w:tc>
          <w:tcPr>
            <w:tcW w:w="2187" w:type="dxa"/>
            <w:vAlign w:val="center"/>
          </w:tcPr>
          <w:p w14:paraId="57E3528F" w14:textId="77777777" w:rsidR="00427275" w:rsidRPr="008B2766" w:rsidRDefault="00427275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75CF93FB" w14:textId="25103679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備考　１　</w:t>
      </w:r>
      <w:r w:rsidR="002507B3">
        <w:rPr>
          <w:rFonts w:ascii="ＭＳ 明朝" w:hAnsi="ＭＳ 明朝" w:hint="eastAsia"/>
          <w:szCs w:val="22"/>
        </w:rPr>
        <w:t>△印の欄の記載については、別紙によることとし、かつ、でき</w:t>
      </w:r>
      <w:r w:rsidR="007B0C51">
        <w:rPr>
          <w:rFonts w:ascii="ＭＳ 明朝" w:hAnsi="ＭＳ 明朝" w:hint="eastAsia"/>
          <w:szCs w:val="22"/>
        </w:rPr>
        <w:t>る</w:t>
      </w:r>
      <w:bookmarkStart w:id="0" w:name="_GoBack"/>
      <w:bookmarkEnd w:id="0"/>
      <w:r w:rsidR="002507B3">
        <w:rPr>
          <w:rFonts w:ascii="ＭＳ 明朝" w:hAnsi="ＭＳ 明朝" w:hint="eastAsia"/>
          <w:szCs w:val="22"/>
        </w:rPr>
        <w:t>限り、図面、表等を利用すること</w:t>
      </w:r>
      <w:r w:rsidR="000F3F55" w:rsidRPr="008B2766">
        <w:rPr>
          <w:rFonts w:ascii="ＭＳ 明朝" w:hAnsi="ＭＳ 明朝" w:hint="eastAsia"/>
          <w:szCs w:val="22"/>
        </w:rPr>
        <w:t>。</w:t>
      </w:r>
    </w:p>
    <w:p w14:paraId="6B2BC8D9" w14:textId="0AA2010B" w:rsidR="00E929D7" w:rsidRPr="008B2766" w:rsidRDefault="00E929D7" w:rsidP="00E3509D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２　</w:t>
      </w:r>
      <w:r w:rsidR="002507B3">
        <w:rPr>
          <w:rFonts w:ascii="ＭＳ 明朝" w:hAnsi="ＭＳ 明朝" w:hint="eastAsia"/>
          <w:szCs w:val="22"/>
        </w:rPr>
        <w:t>※</w:t>
      </w:r>
      <w:r w:rsidR="000F3F55" w:rsidRPr="008B2766">
        <w:rPr>
          <w:rFonts w:ascii="ＭＳ 明朝" w:hAnsi="ＭＳ 明朝" w:hint="eastAsia"/>
          <w:szCs w:val="22"/>
        </w:rPr>
        <w:t>印の欄には、記載しないこと。</w:t>
      </w:r>
    </w:p>
    <w:p w14:paraId="446EC9A4" w14:textId="00C457A1" w:rsidR="00427275" w:rsidRDefault="00427275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　変更のある部分については、変更前及び変更後の内容を対照させるものとすること。</w:t>
      </w:r>
    </w:p>
    <w:p w14:paraId="09C50E64" w14:textId="7B67492A" w:rsidR="000F3F55" w:rsidRPr="008B2766" w:rsidRDefault="00427275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</w:t>
      </w:r>
      <w:r w:rsidR="00E929D7" w:rsidRPr="008B2766">
        <w:rPr>
          <w:rFonts w:ascii="ＭＳ 明朝" w:hAnsi="ＭＳ 明朝" w:hint="eastAsia"/>
          <w:szCs w:val="22"/>
        </w:rPr>
        <w:t xml:space="preserve">　</w:t>
      </w:r>
      <w:r w:rsidR="002507B3">
        <w:rPr>
          <w:rFonts w:ascii="ＭＳ 明朝" w:hAnsi="ＭＳ 明朝" w:hint="eastAsia"/>
          <w:szCs w:val="22"/>
        </w:rPr>
        <w:t>届出書及び別紙の</w:t>
      </w:r>
      <w:r w:rsidR="000F3F55" w:rsidRPr="008B2766">
        <w:rPr>
          <w:rFonts w:ascii="ＭＳ 明朝" w:hAnsi="ＭＳ 明朝" w:hint="eastAsia"/>
          <w:szCs w:val="22"/>
        </w:rPr>
        <w:t>用紙の大きさは、</w:t>
      </w:r>
      <w:r w:rsidR="002507B3">
        <w:rPr>
          <w:rFonts w:ascii="ＭＳ 明朝" w:hAnsi="ＭＳ 明朝" w:hint="eastAsia"/>
          <w:szCs w:val="22"/>
        </w:rPr>
        <w:t>図面、表等やむを得ないものを除き、</w:t>
      </w:r>
      <w:r w:rsidR="000F3F55" w:rsidRPr="008B2766">
        <w:rPr>
          <w:rFonts w:ascii="ＭＳ 明朝" w:hAnsi="ＭＳ 明朝" w:hint="eastAsia"/>
          <w:szCs w:val="22"/>
        </w:rPr>
        <w:t>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="000F3F55" w:rsidRPr="008B2766">
        <w:rPr>
          <w:rFonts w:ascii="ＭＳ 明朝" w:hAnsi="ＭＳ 明朝" w:hint="eastAsia"/>
          <w:szCs w:val="22"/>
        </w:rPr>
        <w:t>業規格</w:t>
      </w:r>
      <w:r w:rsidR="0044578A">
        <w:rPr>
          <w:rFonts w:ascii="ＭＳ 明朝" w:hAnsi="ＭＳ 明朝" w:hint="eastAsia"/>
          <w:szCs w:val="22"/>
        </w:rPr>
        <w:t xml:space="preserve">　　</w:t>
      </w:r>
      <w:r w:rsidR="000F3F55" w:rsidRPr="008B2766">
        <w:rPr>
          <w:rFonts w:ascii="ＭＳ 明朝" w:hAnsi="ＭＳ 明朝" w:hint="eastAsia"/>
          <w:szCs w:val="22"/>
        </w:rPr>
        <w:t>Ａ４とすること。</w:t>
      </w:r>
    </w:p>
    <w:p w14:paraId="73655183" w14:textId="1E4DC654" w:rsidR="0047491B" w:rsidRDefault="000F3F55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28BE348C" w14:textId="23F2A2E5" w:rsidR="001A7D27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E600256" w14:textId="77777777" w:rsidR="001A7D27" w:rsidRPr="008B2766" w:rsidRDefault="001A7D2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3A59B23" w14:textId="4E236646" w:rsidR="00CF5812" w:rsidRPr="008B2766" w:rsidDel="00085ABD" w:rsidRDefault="00CF5812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20967DEA" w14:textId="77777777" w:rsidTr="00CF67DD">
        <w:tc>
          <w:tcPr>
            <w:tcW w:w="9214" w:type="dxa"/>
            <w:shd w:val="clear" w:color="auto" w:fill="auto"/>
          </w:tcPr>
          <w:p w14:paraId="10F4F638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5D716E99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693CFE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855C4F4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A409967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3ACD8F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790D7A50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51A3A70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699C1271" w:rsidR="00625C76" w:rsidRPr="00994659" w:rsidRDefault="00625C76" w:rsidP="002876F9">
      <w:pPr>
        <w:ind w:left="796" w:hangingChars="400" w:hanging="796"/>
      </w:pPr>
    </w:p>
    <w:sectPr w:rsidR="00625C76" w:rsidRPr="00994659" w:rsidSect="002507B3">
      <w:footerReference w:type="even" r:id="rId8"/>
      <w:pgSz w:w="11906" w:h="16838" w:code="9"/>
      <w:pgMar w:top="1134" w:right="1418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377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A7D27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ED9"/>
    <w:rsid w:val="002507B3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876F9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27275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578A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0B18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0C51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3360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CE23-E8F2-4AB7-B0EF-707B7959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41</cp:revision>
  <cp:lastPrinted>2021-03-18T11:40:00Z</cp:lastPrinted>
  <dcterms:created xsi:type="dcterms:W3CDTF">2021-03-08T09:12:00Z</dcterms:created>
  <dcterms:modified xsi:type="dcterms:W3CDTF">2022-01-17T10:45:00Z</dcterms:modified>
</cp:coreProperties>
</file>